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38D" w:rsidRDefault="00CD738D" w:rsidP="00EF414D">
      <w:pPr>
        <w:ind w:left="2160" w:firstLine="720"/>
        <w:rPr>
          <w:rFonts w:ascii="Book Antiqua" w:hAnsi="Book Antiqua"/>
          <w:b/>
          <w:sz w:val="40"/>
          <w:u w:val="single"/>
        </w:rPr>
      </w:pPr>
    </w:p>
    <w:p w:rsidR="00EF414D" w:rsidRDefault="00EF414D" w:rsidP="00EF414D">
      <w:pPr>
        <w:ind w:left="2160" w:firstLine="720"/>
        <w:rPr>
          <w:rFonts w:ascii="Book Antiqua" w:hAnsi="Book Antiqua"/>
          <w:b/>
        </w:rPr>
      </w:pPr>
      <w:r w:rsidRPr="00F81107">
        <w:rPr>
          <w:rFonts w:ascii="Book Antiqua" w:hAnsi="Book Antiqua"/>
          <w:b/>
          <w:sz w:val="40"/>
          <w:u w:val="single"/>
        </w:rPr>
        <w:t>CURRICULAM VITAE</w:t>
      </w:r>
      <w:r>
        <w:rPr>
          <w:rFonts w:ascii="Book Antiqua" w:hAnsi="Book Antiqua"/>
          <w:b/>
          <w:sz w:val="40"/>
        </w:rPr>
        <w:tab/>
      </w:r>
    </w:p>
    <w:p w:rsidR="00EF414D" w:rsidRDefault="00EF414D" w:rsidP="00EF414D">
      <w:pPr>
        <w:spacing w:line="240" w:lineRule="auto"/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Kamil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</w:p>
    <w:p w:rsidR="00EF414D" w:rsidRDefault="00EF414D" w:rsidP="00EF414D">
      <w:pPr>
        <w:pBdr>
          <w:bottom w:val="single" w:sz="4" w:space="1" w:color="auto"/>
        </w:pBdr>
        <w:spacing w:line="240" w:lineRule="auto"/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Vill- Safarpur, PO- Salempur Rajputana’</w:t>
      </w:r>
    </w:p>
    <w:p w:rsidR="00EF414D" w:rsidRDefault="00EF414D" w:rsidP="00EF414D">
      <w:pPr>
        <w:pBdr>
          <w:bottom w:val="single" w:sz="4" w:space="1" w:color="auto"/>
        </w:pBdr>
        <w:spacing w:line="240" w:lineRule="auto"/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Roorkee-247667, Distt - Haridwar</w:t>
      </w:r>
    </w:p>
    <w:p w:rsidR="00EF414D" w:rsidRDefault="00EF414D" w:rsidP="00EF414D">
      <w:pPr>
        <w:pBdr>
          <w:bottom w:val="single" w:sz="4" w:space="1" w:color="auto"/>
        </w:pBdr>
        <w:spacing w:line="240" w:lineRule="auto"/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ntact No. 8791917624, 8392850914</w:t>
      </w:r>
    </w:p>
    <w:p w:rsidR="00EF414D" w:rsidRPr="004B29F6" w:rsidRDefault="00EF414D" w:rsidP="00EF414D">
      <w:pPr>
        <w:pBdr>
          <w:bottom w:val="single" w:sz="4" w:space="1" w:color="auto"/>
        </w:pBdr>
        <w:spacing w:line="240" w:lineRule="auto"/>
        <w:contextualSpacing/>
        <w:rPr>
          <w:rFonts w:ascii="Book Antiqua" w:hAnsi="Book Antiqua"/>
          <w:b/>
        </w:rPr>
      </w:pPr>
      <w:r>
        <w:rPr>
          <w:rFonts w:ascii="Book Antiqua" w:hAnsi="Book Antiqua"/>
          <w:b/>
        </w:rPr>
        <w:t>E-Mail-kamilahmed502@gmail.com</w:t>
      </w:r>
    </w:p>
    <w:p w:rsidR="00EF414D" w:rsidRDefault="00EF414D" w:rsidP="00EF414D">
      <w:pPr>
        <w:rPr>
          <w:rFonts w:ascii="Bookman Old Style" w:hAnsi="Bookman Old Style"/>
          <w:b/>
          <w:szCs w:val="24"/>
          <w:u w:val="single"/>
        </w:rPr>
      </w:pPr>
    </w:p>
    <w:p w:rsidR="00EF414D" w:rsidRPr="009948D5" w:rsidRDefault="00EF414D" w:rsidP="00EF414D">
      <w:pPr>
        <w:rPr>
          <w:rFonts w:ascii="Bookman Old Style" w:hAnsi="Bookman Old Style"/>
          <w:b/>
          <w:szCs w:val="24"/>
          <w:u w:val="single"/>
        </w:rPr>
      </w:pPr>
      <w:r w:rsidRPr="009948D5">
        <w:rPr>
          <w:rFonts w:ascii="Bookman Old Style" w:hAnsi="Bookman Old Style"/>
          <w:b/>
          <w:szCs w:val="24"/>
          <w:u w:val="single"/>
        </w:rPr>
        <w:t>CAREER OBJECTIVE.</w:t>
      </w:r>
    </w:p>
    <w:p w:rsidR="00EF414D" w:rsidRPr="001F603D" w:rsidRDefault="00EF414D" w:rsidP="00EF414D">
      <w:pPr>
        <w:spacing w:line="240" w:lineRule="auto"/>
        <w:contextualSpacing/>
        <w:jc w:val="both"/>
        <w:rPr>
          <w:rFonts w:ascii="Book Antiqua" w:hAnsi="Book Antiqua"/>
          <w:sz w:val="24"/>
          <w:szCs w:val="24"/>
        </w:rPr>
      </w:pPr>
      <w:r w:rsidRPr="001F603D">
        <w:rPr>
          <w:rFonts w:ascii="Book Antiqua" w:hAnsi="Book Antiqua"/>
          <w:sz w:val="24"/>
          <w:szCs w:val="24"/>
        </w:rPr>
        <w:t>To pursue a highly rewarding career, seeking for a job in challenging and healthy work environment where I can utilize my skills and knowledge efficiently for organizational growth.</w:t>
      </w:r>
    </w:p>
    <w:p w:rsidR="00EF414D" w:rsidRPr="00E23E6C" w:rsidRDefault="00EF414D" w:rsidP="00EF414D">
      <w:pPr>
        <w:spacing w:line="240" w:lineRule="auto"/>
        <w:contextualSpacing/>
        <w:jc w:val="both"/>
        <w:rPr>
          <w:rFonts w:ascii="Book Antiqua" w:hAnsi="Book Antiqua"/>
        </w:rPr>
      </w:pPr>
    </w:p>
    <w:p w:rsidR="00EF414D" w:rsidRDefault="00EF414D" w:rsidP="00EF414D">
      <w:pPr>
        <w:spacing w:line="240" w:lineRule="auto"/>
        <w:contextualSpacing/>
        <w:rPr>
          <w:rFonts w:ascii="Bookman Old Style" w:hAnsi="Bookman Old Style"/>
          <w:b/>
          <w:sz w:val="20"/>
          <w:szCs w:val="20"/>
          <w:u w:val="single"/>
        </w:rPr>
      </w:pPr>
      <w:r w:rsidRPr="00E23E6C">
        <w:rPr>
          <w:rFonts w:ascii="Bookman Old Style" w:hAnsi="Bookman Old Style"/>
          <w:b/>
          <w:sz w:val="20"/>
          <w:szCs w:val="20"/>
          <w:u w:val="single"/>
        </w:rPr>
        <w:t>EDUCATIONAL QUALIFICATION</w:t>
      </w:r>
    </w:p>
    <w:p w:rsidR="00EF414D" w:rsidRPr="00E23E6C" w:rsidRDefault="00EF414D" w:rsidP="00EF414D">
      <w:pPr>
        <w:spacing w:line="240" w:lineRule="auto"/>
        <w:contextualSpacing/>
        <w:rPr>
          <w:rFonts w:ascii="Bookman Old Style" w:hAnsi="Bookman Old Style"/>
          <w:b/>
          <w:sz w:val="20"/>
          <w:szCs w:val="20"/>
          <w:u w:val="single"/>
        </w:rPr>
      </w:pPr>
    </w:p>
    <w:p w:rsidR="00EF414D" w:rsidRPr="00670FB0" w:rsidRDefault="00EF414D" w:rsidP="00EF414D">
      <w:pPr>
        <w:numPr>
          <w:ilvl w:val="0"/>
          <w:numId w:val="1"/>
        </w:numPr>
        <w:spacing w:after="0"/>
        <w:rPr>
          <w:rFonts w:ascii="Book Antiqua" w:hAnsi="Book Antiqua"/>
          <w:b/>
          <w:sz w:val="24"/>
          <w:szCs w:val="24"/>
          <w:u w:val="single"/>
        </w:rPr>
      </w:pPr>
      <w:r>
        <w:rPr>
          <w:rFonts w:ascii="Book Antiqua" w:hAnsi="Book Antiqua"/>
          <w:sz w:val="24"/>
          <w:szCs w:val="24"/>
        </w:rPr>
        <w:t xml:space="preserve">Intermediate Passed (PCM) with aggregate of 61.% from UK Board in 2014 </w:t>
      </w:r>
    </w:p>
    <w:p w:rsidR="00EF414D" w:rsidRPr="004D058D" w:rsidRDefault="00EF414D" w:rsidP="00EF414D">
      <w:pPr>
        <w:numPr>
          <w:ilvl w:val="0"/>
          <w:numId w:val="1"/>
        </w:numPr>
        <w:spacing w:after="0"/>
        <w:rPr>
          <w:rFonts w:ascii="Book Antiqua" w:hAnsi="Book Antiqua"/>
          <w:b/>
          <w:sz w:val="24"/>
          <w:szCs w:val="24"/>
          <w:u w:val="single"/>
        </w:rPr>
      </w:pPr>
      <w:r w:rsidRPr="00441DFB">
        <w:rPr>
          <w:rFonts w:ascii="Bookman Old Style" w:hAnsi="Bookman Old Style"/>
          <w:sz w:val="24"/>
          <w:szCs w:val="24"/>
        </w:rPr>
        <w:t xml:space="preserve">High School Passed </w:t>
      </w:r>
      <w:r>
        <w:rPr>
          <w:rFonts w:ascii="Bookman Old Style" w:hAnsi="Bookman Old Style"/>
          <w:sz w:val="24"/>
          <w:szCs w:val="24"/>
        </w:rPr>
        <w:t xml:space="preserve">with aggregate of 66% </w:t>
      </w:r>
      <w:r w:rsidRPr="00441DFB">
        <w:rPr>
          <w:rFonts w:ascii="Bookman Old Style" w:hAnsi="Bookman Old Style"/>
          <w:sz w:val="24"/>
          <w:szCs w:val="24"/>
        </w:rPr>
        <w:t xml:space="preserve">from </w:t>
      </w:r>
      <w:r>
        <w:rPr>
          <w:rFonts w:ascii="Bookman Old Style" w:hAnsi="Bookman Old Style"/>
          <w:sz w:val="24"/>
          <w:szCs w:val="24"/>
        </w:rPr>
        <w:t xml:space="preserve">UK </w:t>
      </w:r>
      <w:r w:rsidRPr="00441DFB">
        <w:rPr>
          <w:rFonts w:ascii="Bookman Old Style" w:hAnsi="Bookman Old Style"/>
          <w:sz w:val="24"/>
          <w:szCs w:val="24"/>
        </w:rPr>
        <w:t xml:space="preserve">Board </w:t>
      </w:r>
      <w:r>
        <w:rPr>
          <w:rFonts w:ascii="Bookman Old Style" w:hAnsi="Bookman Old Style"/>
          <w:sz w:val="24"/>
          <w:szCs w:val="24"/>
        </w:rPr>
        <w:t xml:space="preserve">in 2012 </w:t>
      </w:r>
    </w:p>
    <w:p w:rsidR="00EF414D" w:rsidRPr="00441DFB" w:rsidRDefault="00EF414D" w:rsidP="00EF414D">
      <w:pPr>
        <w:spacing w:after="0"/>
        <w:ind w:left="720"/>
        <w:rPr>
          <w:rFonts w:ascii="Book Antiqua" w:hAnsi="Book Antiqua"/>
          <w:b/>
          <w:sz w:val="24"/>
          <w:szCs w:val="24"/>
          <w:u w:val="single"/>
        </w:rPr>
      </w:pPr>
    </w:p>
    <w:p w:rsidR="00EF414D" w:rsidRDefault="00EF414D" w:rsidP="00EF414D">
      <w:pPr>
        <w:spacing w:after="0" w:line="240" w:lineRule="auto"/>
        <w:contextualSpacing/>
        <w:rPr>
          <w:rFonts w:ascii="Bookman Old Style" w:hAnsi="Bookman Old Style"/>
          <w:b/>
          <w:sz w:val="20"/>
          <w:szCs w:val="20"/>
          <w:u w:val="single"/>
        </w:rPr>
      </w:pPr>
      <w:r>
        <w:rPr>
          <w:rFonts w:ascii="Bookman Old Style" w:hAnsi="Bookman Old Style"/>
          <w:b/>
          <w:sz w:val="20"/>
          <w:szCs w:val="20"/>
          <w:u w:val="single"/>
        </w:rPr>
        <w:t>TECHNICAL SKILLS</w:t>
      </w:r>
      <w:r w:rsidRPr="00E23E6C">
        <w:rPr>
          <w:rFonts w:ascii="Bookman Old Style" w:hAnsi="Bookman Old Style"/>
          <w:b/>
          <w:sz w:val="20"/>
          <w:szCs w:val="20"/>
          <w:u w:val="single"/>
        </w:rPr>
        <w:t>.</w:t>
      </w:r>
    </w:p>
    <w:p w:rsidR="00EF414D" w:rsidRPr="00E23E6C" w:rsidRDefault="00EF414D" w:rsidP="00EF414D">
      <w:pPr>
        <w:spacing w:after="0" w:line="240" w:lineRule="auto"/>
        <w:contextualSpacing/>
        <w:rPr>
          <w:rFonts w:ascii="Bookman Old Style" w:hAnsi="Bookman Old Style"/>
          <w:sz w:val="20"/>
          <w:szCs w:val="20"/>
        </w:rPr>
      </w:pPr>
    </w:p>
    <w:p w:rsidR="00EF414D" w:rsidRPr="008F4C56" w:rsidRDefault="00EF414D" w:rsidP="00EF414D">
      <w:pPr>
        <w:pStyle w:val="ListParagraph"/>
        <w:numPr>
          <w:ilvl w:val="0"/>
          <w:numId w:val="4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Completed three years Diploma in Electrical Engineering with aggregate of 73% from College of IMS Institute of Technology Roorkee Affiliated by UBTER. </w:t>
      </w:r>
    </w:p>
    <w:p w:rsidR="00EF414D" w:rsidRDefault="00EF414D" w:rsidP="00EF414D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EF414D" w:rsidRDefault="00EF414D" w:rsidP="00EF414D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COMPUTER SKILLS</w:t>
      </w:r>
    </w:p>
    <w:p w:rsidR="00EF414D" w:rsidRDefault="00EF414D" w:rsidP="00EF414D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EF414D" w:rsidRPr="00B9334B" w:rsidRDefault="00EF414D" w:rsidP="00EF414D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Auto CAD-2D/3D</w:t>
      </w:r>
    </w:p>
    <w:p w:rsidR="00EF414D" w:rsidRPr="00EF414D" w:rsidRDefault="00EF414D" w:rsidP="00EF414D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99279E">
        <w:rPr>
          <w:rFonts w:ascii="Bookman Old Style" w:hAnsi="Bookman Old Style"/>
          <w:sz w:val="24"/>
          <w:szCs w:val="24"/>
        </w:rPr>
        <w:t>Basic Knowledge of Computer</w:t>
      </w:r>
    </w:p>
    <w:p w:rsidR="00EF414D" w:rsidRPr="0099279E" w:rsidRDefault="00EF414D" w:rsidP="00EF414D">
      <w:pPr>
        <w:pStyle w:val="ListParagraph"/>
        <w:spacing w:after="0" w:line="360" w:lineRule="auto"/>
        <w:ind w:left="630"/>
        <w:rPr>
          <w:rFonts w:ascii="Bookman Old Style" w:hAnsi="Bookman Old Style"/>
          <w:b/>
          <w:sz w:val="24"/>
          <w:szCs w:val="24"/>
          <w:u w:val="single"/>
        </w:rPr>
      </w:pPr>
    </w:p>
    <w:p w:rsidR="00EF414D" w:rsidRDefault="00EF414D" w:rsidP="00EF414D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INDUSTRIAL EXPOSURE</w:t>
      </w:r>
    </w:p>
    <w:p w:rsidR="00EF414D" w:rsidRPr="00EF414D" w:rsidRDefault="00EF414D" w:rsidP="00EF414D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Attended one month Vocational training in P.T.C.U.L, Roorkee.</w:t>
      </w:r>
    </w:p>
    <w:p w:rsidR="00EF414D" w:rsidRPr="0099279E" w:rsidRDefault="00EF414D" w:rsidP="00EF414D">
      <w:pPr>
        <w:pStyle w:val="ListParagraph"/>
        <w:numPr>
          <w:ilvl w:val="0"/>
          <w:numId w:val="22"/>
        </w:num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Attended Three Months Industrial Automation PLC SCADA Course From SR Thermonix Institute, Ghaziabad. </w:t>
      </w:r>
    </w:p>
    <w:p w:rsidR="00EF414D" w:rsidRDefault="00EF414D" w:rsidP="00EF414D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CERTICICATION &amp; ACHIEVMENT</w:t>
      </w:r>
    </w:p>
    <w:p w:rsidR="00EF414D" w:rsidRPr="0099279E" w:rsidRDefault="00EF414D" w:rsidP="00EF414D">
      <w:pPr>
        <w:pStyle w:val="ListParagraph"/>
        <w:numPr>
          <w:ilvl w:val="0"/>
          <w:numId w:val="22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Certification of Vocational training from P.T.C.U.L, Roorkee</w:t>
      </w:r>
    </w:p>
    <w:p w:rsidR="00EF414D" w:rsidRPr="0099279E" w:rsidRDefault="00EF414D" w:rsidP="00EF414D">
      <w:pPr>
        <w:pStyle w:val="ListParagraph"/>
        <w:numPr>
          <w:ilvl w:val="0"/>
          <w:numId w:val="22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Certification of AutoCAD-2D/3D from Zenus Infoted, Roorkee</w:t>
      </w:r>
    </w:p>
    <w:p w:rsidR="00EF414D" w:rsidRPr="001F603D" w:rsidRDefault="00EF414D" w:rsidP="00EF414D">
      <w:pPr>
        <w:pStyle w:val="ListParagraph"/>
        <w:numPr>
          <w:ilvl w:val="0"/>
          <w:numId w:val="22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Certification of Industrial Automation PLC SCADA Course From SR Thermonix Institute, Ghaziabad.</w:t>
      </w:r>
    </w:p>
    <w:p w:rsidR="00EF414D" w:rsidRDefault="00EF414D" w:rsidP="00EF414D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</w:p>
    <w:p w:rsidR="00EF414D" w:rsidRDefault="00EF414D" w:rsidP="00EF414D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 xml:space="preserve">Industrial Experience </w:t>
      </w:r>
    </w:p>
    <w:p w:rsidR="00EF414D" w:rsidRPr="00EF414D" w:rsidRDefault="00EF414D" w:rsidP="00EF414D">
      <w:pPr>
        <w:pStyle w:val="ListParagraph"/>
        <w:numPr>
          <w:ilvl w:val="0"/>
          <w:numId w:val="28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Six Month Experience M/s LUMINOUS Service Centre, Roorkee from 01 September, 2016 to Till Now.</w:t>
      </w:r>
    </w:p>
    <w:p w:rsidR="00EF414D" w:rsidRDefault="00EF414D" w:rsidP="00EF414D">
      <w:pPr>
        <w:spacing w:after="0"/>
        <w:rPr>
          <w:rFonts w:ascii="Bookman Old Style" w:hAnsi="Bookman Old Style"/>
          <w:sz w:val="24"/>
          <w:szCs w:val="24"/>
        </w:rPr>
      </w:pPr>
    </w:p>
    <w:p w:rsidR="00CD738D" w:rsidRDefault="00EF414D" w:rsidP="00CD738D">
      <w:p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 w:rsidRPr="00EF414D">
        <w:rPr>
          <w:rFonts w:ascii="Bookman Old Style" w:hAnsi="Bookman Old Style"/>
          <w:sz w:val="24"/>
          <w:szCs w:val="24"/>
        </w:rPr>
        <w:t xml:space="preserve"> </w:t>
      </w:r>
    </w:p>
    <w:p w:rsidR="00EF414D" w:rsidRDefault="00EF414D" w:rsidP="00EF414D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b/>
          <w:sz w:val="24"/>
          <w:szCs w:val="24"/>
          <w:u w:val="single"/>
        </w:rPr>
        <w:t>STRENGTH</w:t>
      </w:r>
    </w:p>
    <w:p w:rsidR="00EF414D" w:rsidRPr="0099279E" w:rsidRDefault="00EF414D" w:rsidP="00EF414D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Self-motivated person with positive attitude</w:t>
      </w:r>
    </w:p>
    <w:p w:rsidR="00EF414D" w:rsidRPr="0099279E" w:rsidRDefault="00EF414D" w:rsidP="00EF414D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Hard working, </w:t>
      </w:r>
    </w:p>
    <w:p w:rsidR="00EF414D" w:rsidRPr="0099279E" w:rsidRDefault="00EF414D" w:rsidP="00EF414D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 xml:space="preserve">Honest, </w:t>
      </w:r>
    </w:p>
    <w:p w:rsidR="00EF414D" w:rsidRPr="003443C9" w:rsidRDefault="00EF414D" w:rsidP="00EF414D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Flexibility</w:t>
      </w:r>
    </w:p>
    <w:p w:rsidR="00EF414D" w:rsidRPr="0099279E" w:rsidRDefault="00EF414D" w:rsidP="00EF414D">
      <w:pPr>
        <w:pStyle w:val="ListParagraph"/>
        <w:numPr>
          <w:ilvl w:val="0"/>
          <w:numId w:val="23"/>
        </w:numPr>
        <w:spacing w:after="0"/>
        <w:rPr>
          <w:rFonts w:ascii="Bookman Old Style" w:hAnsi="Bookman Old Style"/>
          <w:b/>
          <w:sz w:val="24"/>
          <w:szCs w:val="24"/>
          <w:u w:val="single"/>
        </w:rPr>
      </w:pPr>
      <w:r>
        <w:rPr>
          <w:rFonts w:ascii="Bookman Old Style" w:hAnsi="Bookman Old Style"/>
          <w:sz w:val="24"/>
          <w:szCs w:val="24"/>
        </w:rPr>
        <w:t>Good communication skills</w:t>
      </w:r>
    </w:p>
    <w:p w:rsidR="00EF414D" w:rsidRDefault="00EF414D" w:rsidP="00EF414D">
      <w:pPr>
        <w:spacing w:line="240" w:lineRule="auto"/>
        <w:contextualSpacing/>
        <w:rPr>
          <w:rFonts w:ascii="Bookman Old Style" w:hAnsi="Bookman Old Style"/>
          <w:b/>
          <w:u w:val="single"/>
        </w:rPr>
      </w:pPr>
    </w:p>
    <w:p w:rsidR="00EF414D" w:rsidRDefault="00EF414D" w:rsidP="00EF414D">
      <w:pPr>
        <w:spacing w:line="240" w:lineRule="auto"/>
        <w:contextualSpacing/>
        <w:rPr>
          <w:rFonts w:ascii="Bookman Old Style" w:hAnsi="Bookman Old Style"/>
          <w:b/>
          <w:sz w:val="20"/>
          <w:szCs w:val="20"/>
          <w:u w:val="single"/>
        </w:rPr>
      </w:pPr>
    </w:p>
    <w:p w:rsidR="00EF414D" w:rsidRDefault="00EF414D" w:rsidP="00EF414D">
      <w:pPr>
        <w:spacing w:line="240" w:lineRule="auto"/>
        <w:contextualSpacing/>
        <w:rPr>
          <w:rFonts w:ascii="Bookman Old Style" w:hAnsi="Bookman Old Style"/>
          <w:b/>
          <w:sz w:val="20"/>
          <w:szCs w:val="20"/>
          <w:u w:val="single"/>
        </w:rPr>
      </w:pPr>
    </w:p>
    <w:p w:rsidR="00EF414D" w:rsidRPr="00244F55" w:rsidRDefault="00EF414D" w:rsidP="00EF414D">
      <w:pPr>
        <w:spacing w:line="240" w:lineRule="auto"/>
        <w:contextualSpacing/>
        <w:rPr>
          <w:rFonts w:ascii="Book Antiqua" w:hAnsi="Book Antiqua"/>
          <w:b/>
          <w:sz w:val="24"/>
          <w:szCs w:val="20"/>
          <w:u w:val="single"/>
        </w:rPr>
      </w:pPr>
      <w:r w:rsidRPr="00244F55">
        <w:rPr>
          <w:rFonts w:ascii="Book Antiqua" w:hAnsi="Book Antiqua"/>
          <w:b/>
          <w:sz w:val="24"/>
          <w:szCs w:val="20"/>
          <w:u w:val="single"/>
        </w:rPr>
        <w:t>PERSONAL PROFILE</w:t>
      </w:r>
    </w:p>
    <w:p w:rsidR="00EF414D" w:rsidRPr="00911A20" w:rsidRDefault="00EF414D" w:rsidP="00EF414D">
      <w:pPr>
        <w:spacing w:line="240" w:lineRule="auto"/>
        <w:contextualSpacing/>
        <w:rPr>
          <w:rFonts w:ascii="Bookman Old Style" w:hAnsi="Bookman Old Style"/>
          <w:b/>
          <w:sz w:val="20"/>
          <w:szCs w:val="20"/>
          <w:u w:val="single"/>
        </w:rPr>
      </w:pPr>
    </w:p>
    <w:p w:rsidR="00EF414D" w:rsidRPr="00C30E54" w:rsidRDefault="00EF414D" w:rsidP="00EF414D">
      <w:pPr>
        <w:spacing w:line="360" w:lineRule="auto"/>
        <w:contextualSpacing/>
        <w:rPr>
          <w:rFonts w:ascii="Bookman Old Style" w:hAnsi="Bookman Old Style"/>
          <w:b/>
        </w:rPr>
      </w:pPr>
      <w:r w:rsidRPr="00C30E54">
        <w:rPr>
          <w:rFonts w:ascii="Bookman Old Style" w:hAnsi="Bookman Old Style"/>
        </w:rPr>
        <w:t xml:space="preserve">Name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30E54">
        <w:rPr>
          <w:rFonts w:ascii="Bookman Old Style" w:hAnsi="Bookman Old Style"/>
        </w:rPr>
        <w:t xml:space="preserve"> </w:t>
      </w:r>
      <w:r w:rsidRPr="00C30E54">
        <w:rPr>
          <w:rFonts w:ascii="Bookman Old Style" w:hAnsi="Bookman Old Style"/>
        </w:rPr>
        <w:tab/>
      </w:r>
      <w:r w:rsidRPr="00C30E5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30E54">
        <w:rPr>
          <w:rFonts w:ascii="Bookman Old Style" w:hAnsi="Bookman Old Style"/>
        </w:rPr>
        <w:t>:</w:t>
      </w:r>
      <w:r w:rsidRPr="00C30E54">
        <w:rPr>
          <w:rFonts w:ascii="Bookman Old Style" w:hAnsi="Bookman Old Style"/>
        </w:rPr>
        <w:tab/>
      </w:r>
      <w:r>
        <w:rPr>
          <w:rFonts w:ascii="Book Antiqua" w:hAnsi="Book Antiqua"/>
          <w:b/>
        </w:rPr>
        <w:t xml:space="preserve">Kamil   </w:t>
      </w:r>
      <w:r w:rsidRPr="00601161">
        <w:rPr>
          <w:rFonts w:ascii="Bookman Old Style" w:hAnsi="Bookman Old Style"/>
          <w:b/>
        </w:rPr>
        <w:t xml:space="preserve"> </w:t>
      </w:r>
    </w:p>
    <w:p w:rsidR="00EF414D" w:rsidRPr="00C30E54" w:rsidRDefault="00EF414D" w:rsidP="00EF414D">
      <w:pPr>
        <w:spacing w:line="360" w:lineRule="auto"/>
        <w:contextualSpacing/>
        <w:rPr>
          <w:rFonts w:ascii="Bookman Old Style" w:hAnsi="Bookman Old Style"/>
        </w:rPr>
      </w:pPr>
      <w:r w:rsidRPr="00C30E54">
        <w:rPr>
          <w:rFonts w:ascii="Bookman Old Style" w:hAnsi="Bookman Old Style"/>
        </w:rPr>
        <w:t xml:space="preserve">Father’s Name </w:t>
      </w:r>
      <w:r w:rsidRPr="00C30E54">
        <w:rPr>
          <w:rFonts w:ascii="Bookman Old Style" w:hAnsi="Bookman Old Style"/>
        </w:rPr>
        <w:tab/>
      </w:r>
      <w:r w:rsidRPr="00C30E5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30E54">
        <w:rPr>
          <w:rFonts w:ascii="Bookman Old Style" w:hAnsi="Bookman Old Style"/>
        </w:rPr>
        <w:t xml:space="preserve">: </w:t>
      </w:r>
      <w:r w:rsidRPr="00C30E5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Sh. Furkan </w:t>
      </w:r>
    </w:p>
    <w:p w:rsidR="00EF414D" w:rsidRPr="00C30E54" w:rsidRDefault="00EF414D" w:rsidP="00EF414D">
      <w:pPr>
        <w:spacing w:line="360" w:lineRule="auto"/>
        <w:contextualSpacing/>
        <w:rPr>
          <w:rFonts w:ascii="Bookman Old Style" w:hAnsi="Bookman Old Style"/>
        </w:rPr>
      </w:pPr>
      <w:r w:rsidRPr="00C30E54">
        <w:rPr>
          <w:rFonts w:ascii="Bookman Old Style" w:hAnsi="Bookman Old Style"/>
        </w:rPr>
        <w:t>Date of Birth</w:t>
      </w:r>
      <w:r w:rsidRPr="00C30E54">
        <w:rPr>
          <w:rFonts w:ascii="Bookman Old Style" w:hAnsi="Bookman Old Style"/>
        </w:rPr>
        <w:tab/>
      </w:r>
      <w:r w:rsidRPr="00C30E54">
        <w:rPr>
          <w:rFonts w:ascii="Bookman Old Style" w:hAnsi="Bookman Old Style"/>
        </w:rPr>
        <w:tab/>
      </w:r>
      <w:r w:rsidRPr="00C30E5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30E54">
        <w:rPr>
          <w:rFonts w:ascii="Bookman Old Style" w:hAnsi="Bookman Old Style"/>
        </w:rPr>
        <w:t>:</w:t>
      </w:r>
      <w:r w:rsidRPr="00C30E5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08 August, 1996</w:t>
      </w:r>
    </w:p>
    <w:p w:rsidR="00EF414D" w:rsidRPr="00C30E54" w:rsidRDefault="00EF414D" w:rsidP="00EF414D">
      <w:pPr>
        <w:spacing w:line="360" w:lineRule="auto"/>
        <w:contextualSpacing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Contact no.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  <w:t>8791917624</w:t>
      </w:r>
      <w:r w:rsidRPr="00850F1C">
        <w:rPr>
          <w:rFonts w:ascii="Bookman Old Style" w:hAnsi="Bookman Old Style"/>
          <w:b/>
        </w:rPr>
        <w:tab/>
      </w:r>
      <w:r w:rsidRPr="00C30E54">
        <w:rPr>
          <w:rFonts w:ascii="Bookman Old Style" w:hAnsi="Bookman Old Style"/>
        </w:rPr>
        <w:tab/>
      </w:r>
      <w:r w:rsidRPr="00C30E54">
        <w:rPr>
          <w:rFonts w:ascii="Bookman Old Style" w:hAnsi="Bookman Old Style"/>
        </w:rPr>
        <w:tab/>
      </w:r>
      <w:r w:rsidRPr="00C30E54">
        <w:rPr>
          <w:rFonts w:ascii="Bookman Old Style" w:hAnsi="Bookman Old Style"/>
        </w:rPr>
        <w:tab/>
      </w:r>
      <w:r w:rsidRPr="00C30E54">
        <w:rPr>
          <w:rFonts w:ascii="Bookman Old Style" w:hAnsi="Bookman Old Style"/>
        </w:rPr>
        <w:tab/>
      </w:r>
    </w:p>
    <w:p w:rsidR="00EF414D" w:rsidRPr="00C30E54" w:rsidRDefault="00EF414D" w:rsidP="00EF414D">
      <w:pPr>
        <w:spacing w:line="360" w:lineRule="auto"/>
        <w:contextualSpacing/>
        <w:rPr>
          <w:rFonts w:ascii="Bookman Old Style" w:hAnsi="Bookman Old Style"/>
        </w:rPr>
      </w:pPr>
      <w:r w:rsidRPr="00C30E54">
        <w:rPr>
          <w:rFonts w:ascii="Bookman Old Style" w:hAnsi="Bookman Old Style"/>
        </w:rPr>
        <w:t xml:space="preserve">Marital Status </w:t>
      </w:r>
      <w:r w:rsidRPr="00C30E54">
        <w:rPr>
          <w:rFonts w:ascii="Bookman Old Style" w:hAnsi="Bookman Old Style"/>
        </w:rPr>
        <w:tab/>
      </w:r>
      <w:r w:rsidRPr="00C30E54">
        <w:rPr>
          <w:rFonts w:ascii="Bookman Old Style" w:hAnsi="Bookman Old Style"/>
        </w:rPr>
        <w:tab/>
      </w:r>
      <w:r w:rsidRPr="00C30E54">
        <w:rPr>
          <w:rFonts w:ascii="Bookman Old Style" w:hAnsi="Bookman Old Style"/>
        </w:rPr>
        <w:tab/>
        <w:t xml:space="preserve">: </w:t>
      </w:r>
      <w:r w:rsidRPr="00C30E5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Unm</w:t>
      </w:r>
      <w:r w:rsidRPr="00C30E54">
        <w:rPr>
          <w:rFonts w:ascii="Bookman Old Style" w:hAnsi="Bookman Old Style"/>
        </w:rPr>
        <w:t>arried</w:t>
      </w:r>
    </w:p>
    <w:p w:rsidR="00EF414D" w:rsidRDefault="00EF414D" w:rsidP="00EF414D">
      <w:pPr>
        <w:spacing w:line="360" w:lineRule="auto"/>
        <w:contextualSpacing/>
        <w:rPr>
          <w:rFonts w:ascii="Bookman Old Style" w:hAnsi="Bookman Old Style"/>
        </w:rPr>
      </w:pPr>
      <w:r w:rsidRPr="00C30E54">
        <w:rPr>
          <w:rFonts w:ascii="Bookman Old Style" w:hAnsi="Bookman Old Style"/>
        </w:rPr>
        <w:t>Language</w:t>
      </w:r>
      <w:r>
        <w:rPr>
          <w:rFonts w:ascii="Bookman Old Style" w:hAnsi="Bookman Old Style"/>
        </w:rPr>
        <w:t>s</w:t>
      </w:r>
      <w:r w:rsidRPr="00C30E54">
        <w:rPr>
          <w:rFonts w:ascii="Bookman Old Style" w:hAnsi="Bookman Old Style"/>
        </w:rPr>
        <w:t xml:space="preserve">  Known</w:t>
      </w:r>
      <w:r w:rsidRPr="00C30E54">
        <w:rPr>
          <w:rFonts w:ascii="Bookman Old Style" w:hAnsi="Bookman Old Style"/>
        </w:rPr>
        <w:tab/>
      </w:r>
      <w:r w:rsidRPr="00C30E5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C30E54">
        <w:rPr>
          <w:rFonts w:ascii="Bookman Old Style" w:hAnsi="Bookman Old Style"/>
        </w:rPr>
        <w:t xml:space="preserve">: </w:t>
      </w:r>
      <w:r w:rsidRPr="00C30E54">
        <w:rPr>
          <w:rFonts w:ascii="Bookman Old Style" w:hAnsi="Bookman Old Style"/>
        </w:rPr>
        <w:tab/>
        <w:t>Hindi, English</w:t>
      </w:r>
    </w:p>
    <w:p w:rsidR="00EF414D" w:rsidRDefault="00EF414D" w:rsidP="00EF414D">
      <w:pPr>
        <w:spacing w:line="360" w:lineRule="auto"/>
        <w:contextualSpacing/>
        <w:rPr>
          <w:rFonts w:ascii="Bookman Old Style" w:hAnsi="Bookman Old Style"/>
        </w:rPr>
      </w:pPr>
    </w:p>
    <w:p w:rsidR="00EF414D" w:rsidRDefault="00EF414D" w:rsidP="00EF414D">
      <w:pPr>
        <w:spacing w:line="360" w:lineRule="auto"/>
        <w:contextualSpacing/>
        <w:rPr>
          <w:rFonts w:ascii="Bookman Old Style" w:hAnsi="Bookman Old Style"/>
          <w:sz w:val="24"/>
          <w:szCs w:val="20"/>
        </w:rPr>
      </w:pPr>
      <w:r w:rsidRPr="00CF7FA7">
        <w:rPr>
          <w:rFonts w:ascii="Bookman Old Style" w:hAnsi="Bookman Old Style"/>
          <w:b/>
          <w:u w:val="single"/>
        </w:rPr>
        <w:t>DECLARATION</w:t>
      </w:r>
    </w:p>
    <w:p w:rsidR="00EF414D" w:rsidRDefault="00EF414D" w:rsidP="00EF414D">
      <w:pPr>
        <w:rPr>
          <w:rFonts w:ascii="Bookman Old Style" w:hAnsi="Bookman Old Style"/>
          <w:sz w:val="24"/>
          <w:szCs w:val="20"/>
        </w:rPr>
      </w:pPr>
      <w:r>
        <w:rPr>
          <w:rFonts w:ascii="Bookman Old Style" w:hAnsi="Bookman Old Style"/>
          <w:sz w:val="24"/>
          <w:szCs w:val="20"/>
        </w:rPr>
        <w:t>I hereby declare that the above furnished information is authentic to the best of my knowledge.</w:t>
      </w:r>
    </w:p>
    <w:p w:rsidR="00EF414D" w:rsidRDefault="00EF414D" w:rsidP="00EF414D">
      <w:pPr>
        <w:rPr>
          <w:rFonts w:ascii="Bookman Old Style" w:hAnsi="Bookman Old Style"/>
          <w:sz w:val="24"/>
          <w:szCs w:val="20"/>
        </w:rPr>
      </w:pPr>
    </w:p>
    <w:p w:rsidR="00EF414D" w:rsidRDefault="00EF414D" w:rsidP="00EF414D">
      <w:pPr>
        <w:rPr>
          <w:rFonts w:ascii="Bookman Old Style" w:hAnsi="Bookman Old Style"/>
          <w:sz w:val="20"/>
          <w:szCs w:val="20"/>
        </w:rPr>
      </w:pPr>
      <w:r w:rsidRPr="00911A20">
        <w:rPr>
          <w:rFonts w:ascii="Bookman Old Style" w:hAnsi="Bookman Old Style"/>
          <w:sz w:val="20"/>
          <w:szCs w:val="20"/>
        </w:rPr>
        <w:t>Date ……………</w:t>
      </w:r>
      <w:r w:rsidRPr="00911A20">
        <w:rPr>
          <w:rFonts w:ascii="Bookman Old Style" w:hAnsi="Bookman Old Style"/>
          <w:sz w:val="20"/>
          <w:szCs w:val="20"/>
        </w:rPr>
        <w:tab/>
      </w:r>
      <w:r w:rsidRPr="00911A20">
        <w:rPr>
          <w:rFonts w:ascii="Bookman Old Style" w:hAnsi="Bookman Old Style"/>
          <w:sz w:val="20"/>
          <w:szCs w:val="20"/>
        </w:rPr>
        <w:tab/>
      </w:r>
      <w:r w:rsidRPr="00911A20"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</w:t>
      </w:r>
      <w:r w:rsidRPr="00911A20">
        <w:rPr>
          <w:rFonts w:ascii="Bookman Old Style" w:hAnsi="Bookman Old Style"/>
          <w:sz w:val="20"/>
          <w:szCs w:val="20"/>
        </w:rPr>
        <w:t xml:space="preserve">Signature      </w:t>
      </w:r>
    </w:p>
    <w:p w:rsidR="00EF414D" w:rsidRPr="00911A20" w:rsidRDefault="00EF414D" w:rsidP="00EF414D">
      <w:pPr>
        <w:ind w:left="4320" w:firstLine="720"/>
        <w:jc w:val="center"/>
        <w:rPr>
          <w:rFonts w:ascii="Bookman Old Style" w:hAnsi="Bookman Old Style"/>
          <w:sz w:val="20"/>
          <w:szCs w:val="20"/>
        </w:rPr>
      </w:pPr>
      <w:r w:rsidRPr="00911A20">
        <w:rPr>
          <w:rFonts w:ascii="Bookman Old Style" w:hAnsi="Bookman Old Style"/>
          <w:sz w:val="20"/>
          <w:szCs w:val="20"/>
        </w:rPr>
        <w:t xml:space="preserve"> </w:t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</w:r>
      <w:r>
        <w:rPr>
          <w:rFonts w:ascii="Bookman Old Style" w:hAnsi="Bookman Old Style"/>
          <w:sz w:val="20"/>
          <w:szCs w:val="20"/>
        </w:rPr>
        <w:tab/>
        <w:t xml:space="preserve">       </w:t>
      </w:r>
    </w:p>
    <w:p w:rsidR="00EF414D" w:rsidRDefault="00EF414D" w:rsidP="00EF414D">
      <w:pPr>
        <w:rPr>
          <w:rFonts w:ascii="Book Antiqua" w:hAnsi="Book Antiqua"/>
          <w:b/>
          <w:sz w:val="40"/>
          <w:u w:val="single"/>
        </w:rPr>
      </w:pPr>
      <w:r w:rsidRPr="00911A20">
        <w:rPr>
          <w:rFonts w:ascii="Bookman Old Style" w:hAnsi="Bookman Old Style"/>
          <w:sz w:val="20"/>
          <w:szCs w:val="20"/>
        </w:rPr>
        <w:t>Place –</w:t>
      </w:r>
      <w:r>
        <w:rPr>
          <w:rFonts w:ascii="Bookman Old Style" w:hAnsi="Bookman Old Style"/>
          <w:sz w:val="20"/>
          <w:szCs w:val="20"/>
        </w:rPr>
        <w:tab/>
      </w:r>
      <w:r w:rsidRPr="00911A20">
        <w:rPr>
          <w:rFonts w:ascii="Bookman Old Style" w:hAnsi="Bookman Old Style"/>
          <w:sz w:val="20"/>
          <w:szCs w:val="20"/>
        </w:rPr>
        <w:tab/>
      </w:r>
      <w:r w:rsidRPr="00911A20">
        <w:rPr>
          <w:rFonts w:ascii="Bookman Old Style" w:hAnsi="Bookman Old Style"/>
          <w:sz w:val="20"/>
          <w:szCs w:val="20"/>
        </w:rPr>
        <w:tab/>
      </w:r>
      <w:r w:rsidRPr="00911A20">
        <w:rPr>
          <w:rFonts w:ascii="Bookman Old Style" w:hAnsi="Bookman Old Style"/>
          <w:sz w:val="20"/>
          <w:szCs w:val="20"/>
        </w:rPr>
        <w:tab/>
      </w:r>
      <w:r w:rsidRPr="00911A20">
        <w:rPr>
          <w:rFonts w:ascii="Bookman Old Style" w:hAnsi="Bookman Old Style"/>
          <w:sz w:val="20"/>
          <w:szCs w:val="20"/>
        </w:rPr>
        <w:tab/>
      </w:r>
      <w:r w:rsidRPr="00911A20">
        <w:rPr>
          <w:rFonts w:ascii="Bookman Old Style" w:hAnsi="Bookman Old Style"/>
          <w:sz w:val="20"/>
          <w:szCs w:val="20"/>
        </w:rPr>
        <w:tab/>
      </w:r>
      <w:r w:rsidRPr="00911A20">
        <w:rPr>
          <w:rFonts w:ascii="Bookman Old Style" w:hAnsi="Bookman Old Style"/>
          <w:sz w:val="20"/>
          <w:szCs w:val="20"/>
        </w:rPr>
        <w:tab/>
      </w:r>
      <w:r w:rsidRPr="00911A20">
        <w:rPr>
          <w:rFonts w:ascii="Bookman Old Style" w:hAnsi="Bookman Old Style"/>
          <w:sz w:val="20"/>
          <w:szCs w:val="20"/>
        </w:rPr>
        <w:tab/>
        <w:t xml:space="preserve">  </w:t>
      </w:r>
      <w:r>
        <w:rPr>
          <w:rFonts w:ascii="Bookman Old Style" w:hAnsi="Bookman Old Style"/>
          <w:sz w:val="20"/>
          <w:szCs w:val="20"/>
        </w:rPr>
        <w:tab/>
        <w:t xml:space="preserve">        </w:t>
      </w:r>
      <w:r>
        <w:rPr>
          <w:rFonts w:ascii="Bookman Old Style" w:hAnsi="Bookman Old Style"/>
          <w:sz w:val="20"/>
          <w:szCs w:val="20"/>
        </w:rPr>
        <w:tab/>
        <w:t xml:space="preserve">     </w:t>
      </w:r>
      <w:r>
        <w:rPr>
          <w:rFonts w:ascii="Bookman Old Style" w:hAnsi="Bookman Old Style"/>
          <w:sz w:val="20"/>
          <w:szCs w:val="20"/>
        </w:rPr>
        <w:tab/>
        <w:t xml:space="preserve">     </w:t>
      </w:r>
      <w:r w:rsidRPr="00911A20">
        <w:rPr>
          <w:rFonts w:ascii="Bookman Old Style" w:hAnsi="Bookman Old Style"/>
          <w:b/>
          <w:sz w:val="20"/>
          <w:szCs w:val="20"/>
        </w:rPr>
        <w:t>(</w:t>
      </w:r>
      <w:r>
        <w:rPr>
          <w:rFonts w:ascii="Book Antiqua" w:hAnsi="Book Antiqua"/>
          <w:b/>
          <w:sz w:val="20"/>
          <w:szCs w:val="20"/>
        </w:rPr>
        <w:t>KAMIL</w:t>
      </w:r>
      <w:r w:rsidRPr="00911A20">
        <w:rPr>
          <w:rFonts w:ascii="Bookman Old Style" w:hAnsi="Bookman Old Style"/>
          <w:b/>
          <w:sz w:val="20"/>
          <w:szCs w:val="20"/>
        </w:rPr>
        <w:t>)</w:t>
      </w:r>
    </w:p>
    <w:sectPr w:rsidR="00EF414D" w:rsidSect="00BE4D09">
      <w:pgSz w:w="11907" w:h="16839" w:code="9"/>
      <w:pgMar w:top="806" w:right="864" w:bottom="108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22850"/>
    <w:multiLevelType w:val="hybridMultilevel"/>
    <w:tmpl w:val="94D8BD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82D54"/>
    <w:multiLevelType w:val="hybridMultilevel"/>
    <w:tmpl w:val="E40EAA2E"/>
    <w:lvl w:ilvl="0" w:tplc="B07ABA3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83510C"/>
    <w:multiLevelType w:val="hybridMultilevel"/>
    <w:tmpl w:val="DE40F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83512C"/>
    <w:multiLevelType w:val="hybridMultilevel"/>
    <w:tmpl w:val="B2DEA2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96C6E"/>
    <w:multiLevelType w:val="hybridMultilevel"/>
    <w:tmpl w:val="1F102E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F9368EA"/>
    <w:multiLevelType w:val="hybridMultilevel"/>
    <w:tmpl w:val="97C008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BA1409"/>
    <w:multiLevelType w:val="hybridMultilevel"/>
    <w:tmpl w:val="9EEE84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BC4206A"/>
    <w:multiLevelType w:val="hybridMultilevel"/>
    <w:tmpl w:val="9176D6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AD7D2E"/>
    <w:multiLevelType w:val="hybridMultilevel"/>
    <w:tmpl w:val="29A400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7C6429"/>
    <w:multiLevelType w:val="hybridMultilevel"/>
    <w:tmpl w:val="A852EA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D9795A"/>
    <w:multiLevelType w:val="hybridMultilevel"/>
    <w:tmpl w:val="6CB275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8969EC"/>
    <w:multiLevelType w:val="hybridMultilevel"/>
    <w:tmpl w:val="C2DADF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9F38A3"/>
    <w:multiLevelType w:val="hybridMultilevel"/>
    <w:tmpl w:val="19B0F2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0E6820"/>
    <w:multiLevelType w:val="hybridMultilevel"/>
    <w:tmpl w:val="D4B25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F55BFF"/>
    <w:multiLevelType w:val="hybridMultilevel"/>
    <w:tmpl w:val="14E295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25B216E"/>
    <w:multiLevelType w:val="hybridMultilevel"/>
    <w:tmpl w:val="46907D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9545A5"/>
    <w:multiLevelType w:val="hybridMultilevel"/>
    <w:tmpl w:val="07048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446387"/>
    <w:multiLevelType w:val="hybridMultilevel"/>
    <w:tmpl w:val="224635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E6106D"/>
    <w:multiLevelType w:val="hybridMultilevel"/>
    <w:tmpl w:val="9DB6BBFC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A8782B"/>
    <w:multiLevelType w:val="hybridMultilevel"/>
    <w:tmpl w:val="BE86B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55E6F"/>
    <w:multiLevelType w:val="hybridMultilevel"/>
    <w:tmpl w:val="0AFA5A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3673E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6B207FBB"/>
    <w:multiLevelType w:val="hybridMultilevel"/>
    <w:tmpl w:val="84EA97DA"/>
    <w:lvl w:ilvl="0" w:tplc="56A691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88155A"/>
    <w:multiLevelType w:val="hybridMultilevel"/>
    <w:tmpl w:val="10E0A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602DC3"/>
    <w:multiLevelType w:val="hybridMultilevel"/>
    <w:tmpl w:val="81563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94D4791"/>
    <w:multiLevelType w:val="hybridMultilevel"/>
    <w:tmpl w:val="79702B5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A966D4"/>
    <w:multiLevelType w:val="hybridMultilevel"/>
    <w:tmpl w:val="4008C1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351A49"/>
    <w:multiLevelType w:val="hybridMultilevel"/>
    <w:tmpl w:val="153037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6"/>
  </w:num>
  <w:num w:numId="4">
    <w:abstractNumId w:val="18"/>
  </w:num>
  <w:num w:numId="5">
    <w:abstractNumId w:val="4"/>
  </w:num>
  <w:num w:numId="6">
    <w:abstractNumId w:val="24"/>
  </w:num>
  <w:num w:numId="7">
    <w:abstractNumId w:val="25"/>
  </w:num>
  <w:num w:numId="8">
    <w:abstractNumId w:val="11"/>
  </w:num>
  <w:num w:numId="9">
    <w:abstractNumId w:val="20"/>
  </w:num>
  <w:num w:numId="10">
    <w:abstractNumId w:val="8"/>
  </w:num>
  <w:num w:numId="11">
    <w:abstractNumId w:val="23"/>
  </w:num>
  <w:num w:numId="12">
    <w:abstractNumId w:val="0"/>
  </w:num>
  <w:num w:numId="13">
    <w:abstractNumId w:val="7"/>
  </w:num>
  <w:num w:numId="14">
    <w:abstractNumId w:val="10"/>
  </w:num>
  <w:num w:numId="15">
    <w:abstractNumId w:val="15"/>
  </w:num>
  <w:num w:numId="16">
    <w:abstractNumId w:val="21"/>
  </w:num>
  <w:num w:numId="17">
    <w:abstractNumId w:val="1"/>
  </w:num>
  <w:num w:numId="18">
    <w:abstractNumId w:val="2"/>
  </w:num>
  <w:num w:numId="19">
    <w:abstractNumId w:val="12"/>
  </w:num>
  <w:num w:numId="20">
    <w:abstractNumId w:val="6"/>
  </w:num>
  <w:num w:numId="21">
    <w:abstractNumId w:val="3"/>
  </w:num>
  <w:num w:numId="22">
    <w:abstractNumId w:val="5"/>
  </w:num>
  <w:num w:numId="23">
    <w:abstractNumId w:val="13"/>
  </w:num>
  <w:num w:numId="24">
    <w:abstractNumId w:val="9"/>
  </w:num>
  <w:num w:numId="25">
    <w:abstractNumId w:val="27"/>
  </w:num>
  <w:num w:numId="26">
    <w:abstractNumId w:val="22"/>
  </w:num>
  <w:num w:numId="27">
    <w:abstractNumId w:val="19"/>
  </w:num>
  <w:num w:numId="2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compat>
    <w:useFELayout/>
  </w:compat>
  <w:rsids>
    <w:rsidRoot w:val="00EC15CE"/>
    <w:rsid w:val="000020D2"/>
    <w:rsid w:val="00002821"/>
    <w:rsid w:val="00006437"/>
    <w:rsid w:val="00006672"/>
    <w:rsid w:val="00007219"/>
    <w:rsid w:val="00022C05"/>
    <w:rsid w:val="00024A4D"/>
    <w:rsid w:val="0003275D"/>
    <w:rsid w:val="00034DCA"/>
    <w:rsid w:val="00043EA7"/>
    <w:rsid w:val="0004612F"/>
    <w:rsid w:val="00047BDA"/>
    <w:rsid w:val="0006002B"/>
    <w:rsid w:val="00062BC0"/>
    <w:rsid w:val="00070815"/>
    <w:rsid w:val="000730C3"/>
    <w:rsid w:val="00082C58"/>
    <w:rsid w:val="000849B1"/>
    <w:rsid w:val="000853FD"/>
    <w:rsid w:val="0008547A"/>
    <w:rsid w:val="0008755B"/>
    <w:rsid w:val="000A0A49"/>
    <w:rsid w:val="000A2137"/>
    <w:rsid w:val="000A2611"/>
    <w:rsid w:val="000A2ECE"/>
    <w:rsid w:val="000A656F"/>
    <w:rsid w:val="000B33BE"/>
    <w:rsid w:val="000B4191"/>
    <w:rsid w:val="000C0334"/>
    <w:rsid w:val="000C193E"/>
    <w:rsid w:val="000D0D7B"/>
    <w:rsid w:val="000E27FE"/>
    <w:rsid w:val="000F6B54"/>
    <w:rsid w:val="001066D6"/>
    <w:rsid w:val="001109CE"/>
    <w:rsid w:val="00112C75"/>
    <w:rsid w:val="00115907"/>
    <w:rsid w:val="001236D3"/>
    <w:rsid w:val="00143778"/>
    <w:rsid w:val="001446A8"/>
    <w:rsid w:val="001559CD"/>
    <w:rsid w:val="001607AF"/>
    <w:rsid w:val="001703DC"/>
    <w:rsid w:val="001808A9"/>
    <w:rsid w:val="0018588F"/>
    <w:rsid w:val="00191661"/>
    <w:rsid w:val="0019289C"/>
    <w:rsid w:val="00193482"/>
    <w:rsid w:val="001964C0"/>
    <w:rsid w:val="001B2819"/>
    <w:rsid w:val="001B3A3F"/>
    <w:rsid w:val="001C7AA1"/>
    <w:rsid w:val="001D37D4"/>
    <w:rsid w:val="001D4D12"/>
    <w:rsid w:val="001D4DB2"/>
    <w:rsid w:val="001D7A5B"/>
    <w:rsid w:val="001F603D"/>
    <w:rsid w:val="001F67A6"/>
    <w:rsid w:val="00210B70"/>
    <w:rsid w:val="0021529E"/>
    <w:rsid w:val="002166D4"/>
    <w:rsid w:val="00216C44"/>
    <w:rsid w:val="00231668"/>
    <w:rsid w:val="00231882"/>
    <w:rsid w:val="002421B9"/>
    <w:rsid w:val="00244F55"/>
    <w:rsid w:val="00263F10"/>
    <w:rsid w:val="0026572F"/>
    <w:rsid w:val="00270593"/>
    <w:rsid w:val="00272DAE"/>
    <w:rsid w:val="00275948"/>
    <w:rsid w:val="00283E1F"/>
    <w:rsid w:val="00285D37"/>
    <w:rsid w:val="0028636A"/>
    <w:rsid w:val="00287A6D"/>
    <w:rsid w:val="002965D9"/>
    <w:rsid w:val="002A2536"/>
    <w:rsid w:val="002B0666"/>
    <w:rsid w:val="002B0DF9"/>
    <w:rsid w:val="002B522F"/>
    <w:rsid w:val="002B7226"/>
    <w:rsid w:val="002C0FE6"/>
    <w:rsid w:val="002C454B"/>
    <w:rsid w:val="002C50D8"/>
    <w:rsid w:val="002D0CAB"/>
    <w:rsid w:val="002E7FA1"/>
    <w:rsid w:val="002F0EAB"/>
    <w:rsid w:val="002F1917"/>
    <w:rsid w:val="00300704"/>
    <w:rsid w:val="00302803"/>
    <w:rsid w:val="00303057"/>
    <w:rsid w:val="00305F4E"/>
    <w:rsid w:val="003114C5"/>
    <w:rsid w:val="00312409"/>
    <w:rsid w:val="003143B7"/>
    <w:rsid w:val="00333084"/>
    <w:rsid w:val="00333C7C"/>
    <w:rsid w:val="00334065"/>
    <w:rsid w:val="0033765B"/>
    <w:rsid w:val="003443C9"/>
    <w:rsid w:val="00344EB1"/>
    <w:rsid w:val="003569BB"/>
    <w:rsid w:val="003668D8"/>
    <w:rsid w:val="00375D4C"/>
    <w:rsid w:val="003773A2"/>
    <w:rsid w:val="00377EA9"/>
    <w:rsid w:val="00385EA2"/>
    <w:rsid w:val="003872BC"/>
    <w:rsid w:val="0039285B"/>
    <w:rsid w:val="0039662C"/>
    <w:rsid w:val="00397889"/>
    <w:rsid w:val="003A057F"/>
    <w:rsid w:val="003A6746"/>
    <w:rsid w:val="003A71D3"/>
    <w:rsid w:val="003C121E"/>
    <w:rsid w:val="003C50F3"/>
    <w:rsid w:val="003D1187"/>
    <w:rsid w:val="003D15DC"/>
    <w:rsid w:val="003D2265"/>
    <w:rsid w:val="003D3B80"/>
    <w:rsid w:val="003F14A1"/>
    <w:rsid w:val="003F3CDD"/>
    <w:rsid w:val="00400898"/>
    <w:rsid w:val="00404DE3"/>
    <w:rsid w:val="0041332D"/>
    <w:rsid w:val="0041494A"/>
    <w:rsid w:val="00416415"/>
    <w:rsid w:val="004206BF"/>
    <w:rsid w:val="00420FC2"/>
    <w:rsid w:val="00424967"/>
    <w:rsid w:val="00426A5E"/>
    <w:rsid w:val="0042704C"/>
    <w:rsid w:val="00440C2A"/>
    <w:rsid w:val="00441DFB"/>
    <w:rsid w:val="00443254"/>
    <w:rsid w:val="0044358F"/>
    <w:rsid w:val="00443772"/>
    <w:rsid w:val="004461AD"/>
    <w:rsid w:val="0045208F"/>
    <w:rsid w:val="00454304"/>
    <w:rsid w:val="00463352"/>
    <w:rsid w:val="0046348D"/>
    <w:rsid w:val="004639B6"/>
    <w:rsid w:val="00480FAC"/>
    <w:rsid w:val="004819C3"/>
    <w:rsid w:val="00481C22"/>
    <w:rsid w:val="00486B46"/>
    <w:rsid w:val="0048782B"/>
    <w:rsid w:val="004929DE"/>
    <w:rsid w:val="00496FD8"/>
    <w:rsid w:val="004A4C5D"/>
    <w:rsid w:val="004B1FC4"/>
    <w:rsid w:val="004B29F6"/>
    <w:rsid w:val="004B3147"/>
    <w:rsid w:val="004B59AB"/>
    <w:rsid w:val="004B779E"/>
    <w:rsid w:val="004C1582"/>
    <w:rsid w:val="004C263F"/>
    <w:rsid w:val="004C5130"/>
    <w:rsid w:val="004D058D"/>
    <w:rsid w:val="004D2528"/>
    <w:rsid w:val="004D2AFB"/>
    <w:rsid w:val="004E398F"/>
    <w:rsid w:val="004E72A0"/>
    <w:rsid w:val="004F1B06"/>
    <w:rsid w:val="004F2F48"/>
    <w:rsid w:val="005036EA"/>
    <w:rsid w:val="00511E5C"/>
    <w:rsid w:val="005153A1"/>
    <w:rsid w:val="005213A9"/>
    <w:rsid w:val="005227C9"/>
    <w:rsid w:val="0052641E"/>
    <w:rsid w:val="00540E5C"/>
    <w:rsid w:val="00543732"/>
    <w:rsid w:val="005439C2"/>
    <w:rsid w:val="00543F35"/>
    <w:rsid w:val="005623E9"/>
    <w:rsid w:val="0056269D"/>
    <w:rsid w:val="00562DCF"/>
    <w:rsid w:val="005668C1"/>
    <w:rsid w:val="0057219A"/>
    <w:rsid w:val="00576518"/>
    <w:rsid w:val="00580EE3"/>
    <w:rsid w:val="00587755"/>
    <w:rsid w:val="005A28F8"/>
    <w:rsid w:val="005A47F1"/>
    <w:rsid w:val="005A4C71"/>
    <w:rsid w:val="005A6DFB"/>
    <w:rsid w:val="005B286B"/>
    <w:rsid w:val="005B6286"/>
    <w:rsid w:val="005C2638"/>
    <w:rsid w:val="005E0699"/>
    <w:rsid w:val="005E37E7"/>
    <w:rsid w:val="005F2FCF"/>
    <w:rsid w:val="005F3FE9"/>
    <w:rsid w:val="005F5560"/>
    <w:rsid w:val="005F7609"/>
    <w:rsid w:val="0060102B"/>
    <w:rsid w:val="00601161"/>
    <w:rsid w:val="00601DDC"/>
    <w:rsid w:val="00602B03"/>
    <w:rsid w:val="006131CF"/>
    <w:rsid w:val="00613B1D"/>
    <w:rsid w:val="00613F48"/>
    <w:rsid w:val="00614095"/>
    <w:rsid w:val="00615684"/>
    <w:rsid w:val="00615D3F"/>
    <w:rsid w:val="00616967"/>
    <w:rsid w:val="00625AB1"/>
    <w:rsid w:val="00636CD0"/>
    <w:rsid w:val="00640ABA"/>
    <w:rsid w:val="00650FC9"/>
    <w:rsid w:val="00670FB0"/>
    <w:rsid w:val="00671073"/>
    <w:rsid w:val="00681F0F"/>
    <w:rsid w:val="00694068"/>
    <w:rsid w:val="00695506"/>
    <w:rsid w:val="006A5324"/>
    <w:rsid w:val="006B670B"/>
    <w:rsid w:val="006C7240"/>
    <w:rsid w:val="006D4838"/>
    <w:rsid w:val="006D5D56"/>
    <w:rsid w:val="006E7131"/>
    <w:rsid w:val="006F2A80"/>
    <w:rsid w:val="006F3BF5"/>
    <w:rsid w:val="007023B0"/>
    <w:rsid w:val="007125AB"/>
    <w:rsid w:val="00716970"/>
    <w:rsid w:val="007352C2"/>
    <w:rsid w:val="00740C7B"/>
    <w:rsid w:val="007465E0"/>
    <w:rsid w:val="007552A0"/>
    <w:rsid w:val="00764A61"/>
    <w:rsid w:val="00770B61"/>
    <w:rsid w:val="007736D8"/>
    <w:rsid w:val="00774B9C"/>
    <w:rsid w:val="00794F72"/>
    <w:rsid w:val="0079558A"/>
    <w:rsid w:val="00797758"/>
    <w:rsid w:val="007A033F"/>
    <w:rsid w:val="007A6033"/>
    <w:rsid w:val="007B7619"/>
    <w:rsid w:val="007C3F81"/>
    <w:rsid w:val="007D2093"/>
    <w:rsid w:val="007D51B0"/>
    <w:rsid w:val="007E1B14"/>
    <w:rsid w:val="007F07E0"/>
    <w:rsid w:val="007F7C3A"/>
    <w:rsid w:val="00804EF3"/>
    <w:rsid w:val="008347F8"/>
    <w:rsid w:val="008370C7"/>
    <w:rsid w:val="00850A59"/>
    <w:rsid w:val="0085329A"/>
    <w:rsid w:val="00855326"/>
    <w:rsid w:val="0086034B"/>
    <w:rsid w:val="0086106F"/>
    <w:rsid w:val="00863220"/>
    <w:rsid w:val="00865096"/>
    <w:rsid w:val="00870D0A"/>
    <w:rsid w:val="00881412"/>
    <w:rsid w:val="00882C9B"/>
    <w:rsid w:val="00884315"/>
    <w:rsid w:val="00885AC9"/>
    <w:rsid w:val="0088732F"/>
    <w:rsid w:val="00890858"/>
    <w:rsid w:val="00893E63"/>
    <w:rsid w:val="008A3402"/>
    <w:rsid w:val="008B01F9"/>
    <w:rsid w:val="008D3191"/>
    <w:rsid w:val="008D5A61"/>
    <w:rsid w:val="008E4F2C"/>
    <w:rsid w:val="008F2EE2"/>
    <w:rsid w:val="008F3864"/>
    <w:rsid w:val="008F4C56"/>
    <w:rsid w:val="00904D03"/>
    <w:rsid w:val="00911A20"/>
    <w:rsid w:val="00921CEB"/>
    <w:rsid w:val="0093127A"/>
    <w:rsid w:val="0094109F"/>
    <w:rsid w:val="00955AD5"/>
    <w:rsid w:val="009642CD"/>
    <w:rsid w:val="009741F8"/>
    <w:rsid w:val="00976EAC"/>
    <w:rsid w:val="009774CD"/>
    <w:rsid w:val="00983B81"/>
    <w:rsid w:val="009845DD"/>
    <w:rsid w:val="0098501D"/>
    <w:rsid w:val="009926EC"/>
    <w:rsid w:val="0099279E"/>
    <w:rsid w:val="0099464C"/>
    <w:rsid w:val="009948D5"/>
    <w:rsid w:val="009968AD"/>
    <w:rsid w:val="009A1A26"/>
    <w:rsid w:val="009A2EBC"/>
    <w:rsid w:val="009A3679"/>
    <w:rsid w:val="009B48C7"/>
    <w:rsid w:val="009C0EF8"/>
    <w:rsid w:val="009C3A58"/>
    <w:rsid w:val="009D1E60"/>
    <w:rsid w:val="009D77C2"/>
    <w:rsid w:val="009E492D"/>
    <w:rsid w:val="009E56AA"/>
    <w:rsid w:val="009E68B1"/>
    <w:rsid w:val="009E7677"/>
    <w:rsid w:val="009F1669"/>
    <w:rsid w:val="009F6E8C"/>
    <w:rsid w:val="00A07C66"/>
    <w:rsid w:val="00A10CAB"/>
    <w:rsid w:val="00A114AF"/>
    <w:rsid w:val="00A117CF"/>
    <w:rsid w:val="00A143F7"/>
    <w:rsid w:val="00A14D2F"/>
    <w:rsid w:val="00A2297F"/>
    <w:rsid w:val="00A2319D"/>
    <w:rsid w:val="00A40078"/>
    <w:rsid w:val="00A40CDA"/>
    <w:rsid w:val="00A41C56"/>
    <w:rsid w:val="00A441BA"/>
    <w:rsid w:val="00A63012"/>
    <w:rsid w:val="00A82321"/>
    <w:rsid w:val="00A865F1"/>
    <w:rsid w:val="00A906BE"/>
    <w:rsid w:val="00AA1FD2"/>
    <w:rsid w:val="00AB3FA1"/>
    <w:rsid w:val="00AB4572"/>
    <w:rsid w:val="00AC1B75"/>
    <w:rsid w:val="00AD1180"/>
    <w:rsid w:val="00AD400E"/>
    <w:rsid w:val="00AD40A4"/>
    <w:rsid w:val="00AD4D5D"/>
    <w:rsid w:val="00AD6315"/>
    <w:rsid w:val="00AE6FA3"/>
    <w:rsid w:val="00AF3A30"/>
    <w:rsid w:val="00B018BD"/>
    <w:rsid w:val="00B11890"/>
    <w:rsid w:val="00B14ED6"/>
    <w:rsid w:val="00B24AB8"/>
    <w:rsid w:val="00B37BD8"/>
    <w:rsid w:val="00B52B5D"/>
    <w:rsid w:val="00B53927"/>
    <w:rsid w:val="00B54CAA"/>
    <w:rsid w:val="00B57E3A"/>
    <w:rsid w:val="00B6283C"/>
    <w:rsid w:val="00B81E8B"/>
    <w:rsid w:val="00B878CE"/>
    <w:rsid w:val="00B9334B"/>
    <w:rsid w:val="00BA057D"/>
    <w:rsid w:val="00BA65DB"/>
    <w:rsid w:val="00BB1E5C"/>
    <w:rsid w:val="00BB35C1"/>
    <w:rsid w:val="00BB49CC"/>
    <w:rsid w:val="00BB6DCD"/>
    <w:rsid w:val="00BC247E"/>
    <w:rsid w:val="00BD1A97"/>
    <w:rsid w:val="00BD3D86"/>
    <w:rsid w:val="00BD5E89"/>
    <w:rsid w:val="00BE4D09"/>
    <w:rsid w:val="00BE517C"/>
    <w:rsid w:val="00BE61B7"/>
    <w:rsid w:val="00BE64A1"/>
    <w:rsid w:val="00BE6777"/>
    <w:rsid w:val="00BF3B87"/>
    <w:rsid w:val="00BF7D0E"/>
    <w:rsid w:val="00C00D8A"/>
    <w:rsid w:val="00C01E79"/>
    <w:rsid w:val="00C03431"/>
    <w:rsid w:val="00C12E0B"/>
    <w:rsid w:val="00C160F9"/>
    <w:rsid w:val="00C2156E"/>
    <w:rsid w:val="00C21EB9"/>
    <w:rsid w:val="00C2397E"/>
    <w:rsid w:val="00C253CF"/>
    <w:rsid w:val="00C34739"/>
    <w:rsid w:val="00C423A1"/>
    <w:rsid w:val="00C436B9"/>
    <w:rsid w:val="00C55CE6"/>
    <w:rsid w:val="00C66E8F"/>
    <w:rsid w:val="00C738DF"/>
    <w:rsid w:val="00C74137"/>
    <w:rsid w:val="00C7783D"/>
    <w:rsid w:val="00C77C16"/>
    <w:rsid w:val="00C82324"/>
    <w:rsid w:val="00C84A14"/>
    <w:rsid w:val="00C90F6E"/>
    <w:rsid w:val="00CA0A08"/>
    <w:rsid w:val="00CA2982"/>
    <w:rsid w:val="00CA5AB5"/>
    <w:rsid w:val="00CB7D89"/>
    <w:rsid w:val="00CC2A63"/>
    <w:rsid w:val="00CD15CD"/>
    <w:rsid w:val="00CD2516"/>
    <w:rsid w:val="00CD738D"/>
    <w:rsid w:val="00CD753D"/>
    <w:rsid w:val="00CF341F"/>
    <w:rsid w:val="00CF4E02"/>
    <w:rsid w:val="00CF5CC9"/>
    <w:rsid w:val="00CF656C"/>
    <w:rsid w:val="00CF7FA7"/>
    <w:rsid w:val="00D035C8"/>
    <w:rsid w:val="00D1164B"/>
    <w:rsid w:val="00D148C5"/>
    <w:rsid w:val="00D37AC8"/>
    <w:rsid w:val="00D402C7"/>
    <w:rsid w:val="00D41CE5"/>
    <w:rsid w:val="00D45D03"/>
    <w:rsid w:val="00D50F2D"/>
    <w:rsid w:val="00D60E82"/>
    <w:rsid w:val="00D727DC"/>
    <w:rsid w:val="00D72D15"/>
    <w:rsid w:val="00D72D4B"/>
    <w:rsid w:val="00D85B2C"/>
    <w:rsid w:val="00D9774F"/>
    <w:rsid w:val="00DA1075"/>
    <w:rsid w:val="00DA526A"/>
    <w:rsid w:val="00DC32F3"/>
    <w:rsid w:val="00DC623D"/>
    <w:rsid w:val="00DD171A"/>
    <w:rsid w:val="00DD4673"/>
    <w:rsid w:val="00DE0A01"/>
    <w:rsid w:val="00DE2E16"/>
    <w:rsid w:val="00DE3D0F"/>
    <w:rsid w:val="00DE5EB3"/>
    <w:rsid w:val="00DE75D2"/>
    <w:rsid w:val="00DF0656"/>
    <w:rsid w:val="00DF5454"/>
    <w:rsid w:val="00E05585"/>
    <w:rsid w:val="00E06BA2"/>
    <w:rsid w:val="00E102A2"/>
    <w:rsid w:val="00E21115"/>
    <w:rsid w:val="00E21EC3"/>
    <w:rsid w:val="00E23E6C"/>
    <w:rsid w:val="00E3228C"/>
    <w:rsid w:val="00E35EAD"/>
    <w:rsid w:val="00E42B50"/>
    <w:rsid w:val="00E44342"/>
    <w:rsid w:val="00E44B7D"/>
    <w:rsid w:val="00E548C9"/>
    <w:rsid w:val="00E60176"/>
    <w:rsid w:val="00E612A5"/>
    <w:rsid w:val="00E614CE"/>
    <w:rsid w:val="00E67110"/>
    <w:rsid w:val="00E70A02"/>
    <w:rsid w:val="00E751EA"/>
    <w:rsid w:val="00E75D47"/>
    <w:rsid w:val="00E82076"/>
    <w:rsid w:val="00E847F3"/>
    <w:rsid w:val="00E854E1"/>
    <w:rsid w:val="00E91CBA"/>
    <w:rsid w:val="00E92FBE"/>
    <w:rsid w:val="00E95C91"/>
    <w:rsid w:val="00EA0587"/>
    <w:rsid w:val="00EA4C8B"/>
    <w:rsid w:val="00EB0AF7"/>
    <w:rsid w:val="00EB2712"/>
    <w:rsid w:val="00EB3809"/>
    <w:rsid w:val="00EB7B07"/>
    <w:rsid w:val="00EC15CE"/>
    <w:rsid w:val="00ED1DB5"/>
    <w:rsid w:val="00ED69D1"/>
    <w:rsid w:val="00EE0011"/>
    <w:rsid w:val="00EE045C"/>
    <w:rsid w:val="00EE43EF"/>
    <w:rsid w:val="00EE545E"/>
    <w:rsid w:val="00EE58E3"/>
    <w:rsid w:val="00EF414D"/>
    <w:rsid w:val="00EF6194"/>
    <w:rsid w:val="00F2408C"/>
    <w:rsid w:val="00F24C0A"/>
    <w:rsid w:val="00F27893"/>
    <w:rsid w:val="00F308C0"/>
    <w:rsid w:val="00F31456"/>
    <w:rsid w:val="00F574DA"/>
    <w:rsid w:val="00F81107"/>
    <w:rsid w:val="00F81FBF"/>
    <w:rsid w:val="00F93292"/>
    <w:rsid w:val="00F9667D"/>
    <w:rsid w:val="00FB4F83"/>
    <w:rsid w:val="00FC7D27"/>
    <w:rsid w:val="00FE3407"/>
    <w:rsid w:val="00FF44BC"/>
    <w:rsid w:val="00FF5880"/>
    <w:rsid w:val="00FF6177"/>
    <w:rsid w:val="00FF66AE"/>
    <w:rsid w:val="00FF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0F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7C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C1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5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21C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86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66D0B-6671-4C71-9D22-2BD3BE441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autam</cp:lastModifiedBy>
  <cp:revision>326</cp:revision>
  <cp:lastPrinted>2016-12-20T13:58:00Z</cp:lastPrinted>
  <dcterms:created xsi:type="dcterms:W3CDTF">2012-04-16T04:15:00Z</dcterms:created>
  <dcterms:modified xsi:type="dcterms:W3CDTF">2017-03-25T04:18:00Z</dcterms:modified>
</cp:coreProperties>
</file>